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14" w:rsidRPr="00066567" w:rsidRDefault="00133214" w:rsidP="0013321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 w:cs="Arial"/>
          <w:b/>
          <w:color w:val="C00000"/>
          <w:sz w:val="40"/>
          <w:szCs w:val="40"/>
        </w:rPr>
      </w:pPr>
      <w:r w:rsidRPr="00066567">
        <w:rPr>
          <w:rFonts w:ascii="Bookman Old Style" w:hAnsi="Bookman Old Style"/>
          <w:b/>
          <w:color w:val="C00000"/>
          <w:sz w:val="40"/>
          <w:szCs w:val="40"/>
        </w:rPr>
        <w:t>Консультация</w:t>
      </w:r>
    </w:p>
    <w:p w:rsidR="00133214" w:rsidRPr="00133214" w:rsidRDefault="00133214" w:rsidP="0013321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56"/>
          <w:szCs w:val="56"/>
        </w:rPr>
      </w:pPr>
      <w:r w:rsidRPr="00066567">
        <w:rPr>
          <w:rFonts w:ascii="Bookman Old Style" w:hAnsi="Bookman Old Style"/>
          <w:b/>
          <w:color w:val="C00000"/>
          <w:sz w:val="40"/>
          <w:szCs w:val="40"/>
        </w:rPr>
        <w:t>«</w:t>
      </w:r>
      <w:r w:rsidRPr="00066567">
        <w:rPr>
          <w:rFonts w:ascii="Bookman Old Style" w:hAnsi="Bookman Old Style"/>
          <w:b/>
          <w:color w:val="C00000"/>
          <w:sz w:val="40"/>
          <w:szCs w:val="40"/>
        </w:rPr>
        <w:t>Чем занять ребенка дома?»</w:t>
      </w:r>
      <w:r w:rsidRPr="00133214">
        <w:rPr>
          <w:noProof/>
          <w:sz w:val="56"/>
          <w:szCs w:val="56"/>
        </w:rPr>
        <w:drawing>
          <wp:inline distT="0" distB="0" distL="0" distR="0" wp14:anchorId="38804A91" wp14:editId="2CB96B21">
            <wp:extent cx="3880191" cy="2587603"/>
            <wp:effectExtent l="152400" t="152400" r="158750" b="175260"/>
            <wp:docPr id="3" name="Рисунок 3" descr="https://all.culture.ru/uploads/39f0829afe8f79f99d221c661452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ll.culture.ru/uploads/39f0829afe8f79f99d221c66145212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59" cy="258984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3214" w:rsidRDefault="00133214" w:rsidP="0013321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133214" w:rsidRPr="00066567" w:rsidRDefault="00133214" w:rsidP="0013321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066567">
        <w:rPr>
          <w:color w:val="000000"/>
          <w:sz w:val="26"/>
          <w:szCs w:val="26"/>
        </w:rPr>
        <w:t>Сегодня, когда школы и детские сады закрыты на карантин, дети вынуждены целыми днями оставаться дома. В жизни ребенка важную роль играет взаимодействие со сверстниками – детский сад, игры во дворе, дни рождения друзей и т. д. Но во время карантина родители должны держать их в изоляции – ради их же здоровья. Как же развлечь ребенка в ситуации, когда вы не можете позволить ему гулять на улице и общаться с друзьями?</w:t>
      </w:r>
    </w:p>
    <w:p w:rsidR="00133214" w:rsidRPr="00066567" w:rsidRDefault="00133214" w:rsidP="0013321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2060"/>
          <w:sz w:val="26"/>
          <w:szCs w:val="26"/>
        </w:rPr>
      </w:pPr>
      <w:r w:rsidRPr="00066567">
        <w:rPr>
          <w:b/>
          <w:bCs/>
          <w:color w:val="002060"/>
          <w:sz w:val="26"/>
          <w:szCs w:val="26"/>
        </w:rPr>
        <w:t>Прежде всего, вам необходимо убедить ребенка в том, что рядом с ним всегда будет кто-то, кто позаботится о нем и найдет ему интересное занятие.</w:t>
      </w:r>
    </w:p>
    <w:p w:rsidR="00066567" w:rsidRDefault="00066567" w:rsidP="0013321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C00000"/>
          <w:sz w:val="26"/>
          <w:szCs w:val="26"/>
        </w:rPr>
      </w:pPr>
    </w:p>
    <w:p w:rsidR="00133214" w:rsidRPr="00066567" w:rsidRDefault="00133214" w:rsidP="00133214">
      <w:pPr>
        <w:pStyle w:val="a3"/>
        <w:shd w:val="clear" w:color="auto" w:fill="FFFFFF"/>
        <w:spacing w:before="0" w:beforeAutospacing="0" w:after="0" w:afterAutospacing="0"/>
        <w:jc w:val="center"/>
        <w:rPr>
          <w:color w:val="C00000"/>
          <w:sz w:val="32"/>
          <w:szCs w:val="32"/>
          <w:u w:val="single"/>
        </w:rPr>
      </w:pPr>
      <w:proofErr w:type="gramStart"/>
      <w:r w:rsidRPr="00066567">
        <w:rPr>
          <w:b/>
          <w:bCs/>
          <w:color w:val="C00000"/>
          <w:sz w:val="32"/>
          <w:szCs w:val="32"/>
          <w:u w:val="single"/>
        </w:rPr>
        <w:t>Самое</w:t>
      </w:r>
      <w:proofErr w:type="gramEnd"/>
      <w:r w:rsidRPr="00066567">
        <w:rPr>
          <w:b/>
          <w:bCs/>
          <w:color w:val="C00000"/>
          <w:sz w:val="32"/>
          <w:szCs w:val="32"/>
          <w:u w:val="single"/>
        </w:rPr>
        <w:t xml:space="preserve"> важное – соблюдать режим дня.</w:t>
      </w:r>
    </w:p>
    <w:p w:rsidR="00133214" w:rsidRPr="00066567" w:rsidRDefault="00133214" w:rsidP="000665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066567">
        <w:rPr>
          <w:color w:val="000000"/>
          <w:sz w:val="26"/>
          <w:szCs w:val="26"/>
        </w:rPr>
        <w:t>Могу предложить режим. Используемый в нашей группе, ведь он соответствует возрастным особенностям детей.</w:t>
      </w:r>
    </w:p>
    <w:p w:rsidR="00133214" w:rsidRPr="00066567" w:rsidRDefault="00133214" w:rsidP="0006656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066567">
        <w:rPr>
          <w:color w:val="000000"/>
          <w:sz w:val="26"/>
          <w:szCs w:val="26"/>
        </w:rPr>
        <w:t>Придумайте веселый способ научить ребенка правильным привычкам, чтобы дать ему чувство контроля.</w:t>
      </w:r>
    </w:p>
    <w:p w:rsidR="00133214" w:rsidRPr="00066567" w:rsidRDefault="00133214" w:rsidP="00B82DDF">
      <w:pPr>
        <w:pStyle w:val="a3"/>
        <w:shd w:val="clear" w:color="auto" w:fill="FFFFFF"/>
        <w:spacing w:before="0" w:beforeAutospacing="0" w:after="0" w:afterAutospacing="0"/>
        <w:jc w:val="center"/>
        <w:rPr>
          <w:color w:val="FF0000"/>
          <w:sz w:val="26"/>
          <w:szCs w:val="26"/>
        </w:rPr>
      </w:pPr>
      <w:r w:rsidRPr="00066567">
        <w:rPr>
          <w:b/>
          <w:color w:val="FF0000"/>
          <w:sz w:val="26"/>
          <w:szCs w:val="26"/>
          <w:u w:val="single"/>
        </w:rPr>
        <w:t>Например, вы можете превратить мытье рук в игру.</w:t>
      </w:r>
    </w:p>
    <w:p w:rsidR="00133214" w:rsidRPr="00066567" w:rsidRDefault="00133214" w:rsidP="00B82D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066567">
        <w:rPr>
          <w:color w:val="000000"/>
          <w:sz w:val="26"/>
          <w:szCs w:val="26"/>
        </w:rPr>
        <w:t>Скажите ему: «Вокруг вирусы, поэтому нам нужно быть осторожными. Нам нужно вымыть руки, а затем я расскажу тебе, как еще мы сможем перехитрить вирусы».</w:t>
      </w:r>
    </w:p>
    <w:p w:rsidR="00133214" w:rsidRPr="00066567" w:rsidRDefault="00133214" w:rsidP="000665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66567">
        <w:rPr>
          <w:color w:val="000000"/>
          <w:sz w:val="26"/>
          <w:szCs w:val="26"/>
        </w:rPr>
        <w:t xml:space="preserve">В формировании культурно-гигиенических навыков с использованием </w:t>
      </w:r>
      <w:proofErr w:type="spellStart"/>
      <w:r w:rsidRPr="00066567">
        <w:rPr>
          <w:color w:val="000000"/>
          <w:sz w:val="26"/>
          <w:szCs w:val="26"/>
        </w:rPr>
        <w:t>потешек</w:t>
      </w:r>
      <w:proofErr w:type="spellEnd"/>
      <w:r w:rsidRPr="00066567">
        <w:rPr>
          <w:color w:val="000000"/>
          <w:sz w:val="26"/>
          <w:szCs w:val="26"/>
        </w:rPr>
        <w:t>, вам поможет </w:t>
      </w:r>
      <w:hyperlink r:id="rId7" w:history="1">
        <w:r w:rsidRPr="00066567">
          <w:rPr>
            <w:rStyle w:val="a4"/>
            <w:sz w:val="26"/>
            <w:szCs w:val="26"/>
          </w:rPr>
          <w:t>https://my</w:t>
        </w:r>
        <w:r w:rsidRPr="00066567">
          <w:rPr>
            <w:rStyle w:val="a4"/>
            <w:sz w:val="26"/>
            <w:szCs w:val="26"/>
          </w:rPr>
          <w:t>d</w:t>
        </w:r>
        <w:r w:rsidRPr="00066567">
          <w:rPr>
            <w:rStyle w:val="a4"/>
            <w:sz w:val="26"/>
            <w:szCs w:val="26"/>
          </w:rPr>
          <w:t>oc</w:t>
        </w:r>
        <w:r w:rsidRPr="00066567">
          <w:rPr>
            <w:rStyle w:val="a4"/>
            <w:sz w:val="26"/>
            <w:szCs w:val="26"/>
          </w:rPr>
          <w:t>x</w:t>
        </w:r>
        <w:r w:rsidRPr="00066567">
          <w:rPr>
            <w:rStyle w:val="a4"/>
            <w:sz w:val="26"/>
            <w:szCs w:val="26"/>
          </w:rPr>
          <w:t>.ru/12-15420.html</w:t>
        </w:r>
      </w:hyperlink>
    </w:p>
    <w:p w:rsidR="00133214" w:rsidRPr="00066567" w:rsidRDefault="00133214" w:rsidP="000665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66567">
        <w:rPr>
          <w:b/>
          <w:bCs/>
          <w:color w:val="000000"/>
          <w:sz w:val="26"/>
          <w:szCs w:val="26"/>
        </w:rPr>
        <w:t>Дети очень любят слушать сказки, рассказы, стихи и после прочтения с большим интересом отвечают на вопросы</w:t>
      </w:r>
      <w:r w:rsidRPr="00066567">
        <w:rPr>
          <w:color w:val="000000"/>
          <w:sz w:val="26"/>
          <w:szCs w:val="26"/>
        </w:rPr>
        <w:t>: «Чему учит сказка?», «О чем сказка?» и т.д. Весь перечень сказок по возрастам вы можете найти здесь </w:t>
      </w:r>
      <w:hyperlink r:id="rId8" w:history="1">
        <w:r w:rsidRPr="00066567">
          <w:rPr>
            <w:rStyle w:val="a4"/>
            <w:sz w:val="26"/>
            <w:szCs w:val="26"/>
          </w:rPr>
          <w:t>http://skazka.tgl.net.ru/children-skaz</w:t>
        </w:r>
      </w:hyperlink>
    </w:p>
    <w:p w:rsidR="00133214" w:rsidRPr="00066567" w:rsidRDefault="00133214" w:rsidP="000665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066567">
        <w:rPr>
          <w:b/>
          <w:bCs/>
          <w:color w:val="000000"/>
          <w:sz w:val="26"/>
          <w:szCs w:val="26"/>
        </w:rPr>
        <w:t>Дети очень любят учиться чему-то новому, экспериментировать и проводить опыты с новыми вещами.</w:t>
      </w:r>
      <w:r w:rsidRPr="00066567">
        <w:rPr>
          <w:color w:val="000000"/>
          <w:sz w:val="26"/>
          <w:szCs w:val="26"/>
        </w:rPr>
        <w:t> Несомненно, такие занятия очень полезны для детского развития в любом возрасте!</w:t>
      </w:r>
    </w:p>
    <w:p w:rsidR="00B82DDF" w:rsidRDefault="00133214" w:rsidP="00B82D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66567">
        <w:rPr>
          <w:color w:val="000000"/>
          <w:sz w:val="26"/>
          <w:szCs w:val="26"/>
        </w:rPr>
        <w:t>Хочу предложить вам ссылку на сайт с интересными опытами </w:t>
      </w:r>
      <w:hyperlink r:id="rId9" w:history="1">
        <w:r w:rsidR="00B82DDF" w:rsidRPr="00B5419C">
          <w:rPr>
            <w:rStyle w:val="a4"/>
            <w:sz w:val="26"/>
            <w:szCs w:val="26"/>
          </w:rPr>
          <w:t>https://daynotes.ru/iteresnie-opiti/</w:t>
        </w:r>
      </w:hyperlink>
      <w:r w:rsidR="00066567" w:rsidRPr="00066567">
        <w:rPr>
          <w:sz w:val="26"/>
          <w:szCs w:val="26"/>
        </w:rPr>
        <w:t xml:space="preserve"> </w:t>
      </w:r>
    </w:p>
    <w:p w:rsidR="00066567" w:rsidRPr="00B82DDF" w:rsidRDefault="00B82DDF" w:rsidP="00B82D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color w:val="FF0000"/>
          <w:sz w:val="26"/>
          <w:szCs w:val="26"/>
        </w:rPr>
      </w:pPr>
      <w:r w:rsidRPr="00B82DDF">
        <w:rPr>
          <w:b/>
          <w:i/>
          <w:color w:val="FF0000"/>
          <w:sz w:val="26"/>
          <w:szCs w:val="26"/>
        </w:rPr>
        <w:lastRenderedPageBreak/>
        <w:t>Уважаемые родители, внимательно изучите опыты, выберите только те, которые подходят по возрасту</w:t>
      </w:r>
      <w:r>
        <w:rPr>
          <w:b/>
          <w:i/>
          <w:color w:val="FF0000"/>
          <w:sz w:val="26"/>
          <w:szCs w:val="26"/>
        </w:rPr>
        <w:t xml:space="preserve"> вашего ребенка</w:t>
      </w:r>
      <w:r w:rsidRPr="00B82DDF">
        <w:rPr>
          <w:b/>
          <w:i/>
          <w:color w:val="FF0000"/>
          <w:sz w:val="26"/>
          <w:szCs w:val="26"/>
        </w:rPr>
        <w:t>, собл</w:t>
      </w:r>
      <w:r>
        <w:rPr>
          <w:b/>
          <w:i/>
          <w:color w:val="FF0000"/>
          <w:sz w:val="26"/>
          <w:szCs w:val="26"/>
        </w:rPr>
        <w:t>юдайте все меры осторожности!!!</w:t>
      </w:r>
    </w:p>
    <w:p w:rsidR="00133214" w:rsidRPr="00066567" w:rsidRDefault="00133214" w:rsidP="00B82D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66567">
        <w:rPr>
          <w:color w:val="000000"/>
          <w:sz w:val="26"/>
          <w:szCs w:val="26"/>
        </w:rPr>
        <w:t>Во время карантина используйте электронные устройства с умом. Например, можно посмотреть вместе с ребенком </w:t>
      </w:r>
      <w:r w:rsidRPr="00066567">
        <w:rPr>
          <w:b/>
          <w:bCs/>
          <w:color w:val="000000"/>
          <w:sz w:val="26"/>
          <w:szCs w:val="26"/>
        </w:rPr>
        <w:t>мультфильмы познавательного характера</w:t>
      </w:r>
      <w:r w:rsidRPr="00066567">
        <w:rPr>
          <w:color w:val="000000"/>
          <w:sz w:val="26"/>
          <w:szCs w:val="26"/>
        </w:rPr>
        <w:t> </w:t>
      </w:r>
      <w:hyperlink r:id="rId10" w:history="1">
        <w:r w:rsidRPr="00066567">
          <w:rPr>
            <w:rStyle w:val="a4"/>
            <w:sz w:val="26"/>
            <w:szCs w:val="26"/>
          </w:rPr>
          <w:t>http://babka-praskovia.ru/mult</w:t>
        </w:r>
      </w:hyperlink>
    </w:p>
    <w:p w:rsidR="00133214" w:rsidRPr="00B82DDF" w:rsidRDefault="00133214" w:rsidP="00B82D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6"/>
          <w:szCs w:val="26"/>
          <w:u w:val="single"/>
        </w:rPr>
      </w:pPr>
      <w:r w:rsidRPr="00B82DDF">
        <w:rPr>
          <w:b/>
          <w:bCs/>
          <w:color w:val="FF0000"/>
          <w:sz w:val="26"/>
          <w:szCs w:val="26"/>
          <w:u w:val="single"/>
        </w:rPr>
        <w:t>Привлекайте ребенка к работе по дому.</w:t>
      </w:r>
    </w:p>
    <w:p w:rsidR="00133214" w:rsidRPr="00066567" w:rsidRDefault="00133214" w:rsidP="00B82D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66567">
        <w:rPr>
          <w:color w:val="000000"/>
          <w:sz w:val="26"/>
          <w:szCs w:val="26"/>
        </w:rPr>
        <w:t>Детские психологи утверждают, что дети старше трех лет получают пользу от того, что помогают родителям по дому. Чем младше ребенок, тем больше ему нравится помогать родителям в разных домашних делах. Они помогают стирать, пылесосить, накрывать на стол и т. д. </w:t>
      </w:r>
      <w:hyperlink r:id="rId11" w:history="1">
        <w:r w:rsidRPr="00066567">
          <w:rPr>
            <w:rStyle w:val="a4"/>
            <w:sz w:val="26"/>
            <w:szCs w:val="26"/>
          </w:rPr>
          <w:t>https://zen.yandex.ru/media/detidoma/spisok-sootvetstvuiuscih-vozrastu-domashnih-del-i-obiazannostei-5da88f273f548700ae021455?utm_source=serp</w:t>
        </w:r>
      </w:hyperlink>
    </w:p>
    <w:p w:rsidR="00133214" w:rsidRPr="00B82DDF" w:rsidRDefault="00133214" w:rsidP="00B82DD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6"/>
          <w:szCs w:val="26"/>
          <w:u w:val="single"/>
        </w:rPr>
      </w:pPr>
      <w:r w:rsidRPr="00B82DDF">
        <w:rPr>
          <w:b/>
          <w:bCs/>
          <w:color w:val="FF0000"/>
          <w:sz w:val="26"/>
          <w:szCs w:val="26"/>
          <w:u w:val="single"/>
        </w:rPr>
        <w:t>Делайте с ребенком поделки</w:t>
      </w:r>
      <w:r w:rsidR="00B82DDF">
        <w:rPr>
          <w:b/>
          <w:bCs/>
          <w:color w:val="FF0000"/>
          <w:sz w:val="26"/>
          <w:szCs w:val="26"/>
          <w:u w:val="single"/>
        </w:rPr>
        <w:t>.</w:t>
      </w:r>
    </w:p>
    <w:p w:rsidR="00133214" w:rsidRPr="00066567" w:rsidRDefault="00133214" w:rsidP="000665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B82DDF">
        <w:rPr>
          <w:b/>
          <w:i/>
          <w:color w:val="002060"/>
          <w:sz w:val="26"/>
          <w:szCs w:val="26"/>
        </w:rPr>
        <w:t>Поделки</w:t>
      </w:r>
      <w:r w:rsidRPr="00B82DDF">
        <w:rPr>
          <w:color w:val="002060"/>
          <w:sz w:val="26"/>
          <w:szCs w:val="26"/>
        </w:rPr>
        <w:t xml:space="preserve"> </w:t>
      </w:r>
      <w:r w:rsidRPr="00066567">
        <w:rPr>
          <w:color w:val="000000"/>
          <w:sz w:val="26"/>
          <w:szCs w:val="26"/>
        </w:rPr>
        <w:t>– хороший способ развлечь ребенка и дать ему возможность проявить свои творческие способности. Многие родители утверждают, что это занятие нравится детям.</w:t>
      </w:r>
    </w:p>
    <w:p w:rsidR="00133214" w:rsidRPr="00066567" w:rsidRDefault="00133214" w:rsidP="00066567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66567">
        <w:rPr>
          <w:color w:val="000000"/>
          <w:sz w:val="26"/>
          <w:szCs w:val="26"/>
        </w:rPr>
        <w:t>Интересные идеи вы можете найти здесь </w:t>
      </w:r>
      <w:hyperlink r:id="rId12" w:history="1">
        <w:r w:rsidRPr="00066567">
          <w:rPr>
            <w:rStyle w:val="a4"/>
            <w:sz w:val="26"/>
            <w:szCs w:val="26"/>
          </w:rPr>
          <w:t>http://semeynaya-kuchka.ru/podelki-dlya-detej-4-let-55-idej-dlya-detskogo-sada/</w:t>
        </w:r>
      </w:hyperlink>
    </w:p>
    <w:p w:rsidR="00133214" w:rsidRPr="00066567" w:rsidRDefault="00133214" w:rsidP="000665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82DDF">
        <w:rPr>
          <w:b/>
          <w:bCs/>
          <w:color w:val="FF0000"/>
          <w:sz w:val="26"/>
          <w:szCs w:val="26"/>
          <w:u w:val="single"/>
        </w:rPr>
        <w:t>Настольные игры</w:t>
      </w:r>
      <w:r w:rsidRPr="00B82DDF">
        <w:rPr>
          <w:color w:val="FF0000"/>
          <w:sz w:val="26"/>
          <w:szCs w:val="26"/>
        </w:rPr>
        <w:t> </w:t>
      </w:r>
      <w:r w:rsidRPr="00066567">
        <w:rPr>
          <w:color w:val="000000"/>
          <w:sz w:val="26"/>
          <w:szCs w:val="26"/>
        </w:rPr>
        <w:t>весело и красочно разнообразят досуг каждой семьи. Не спешите покупать игры в магазинах, а попробуйте сделать их своими руками, это поможет Вам сблизиться с детьми и создать особый стиль игры. По этой ссылке вы найдете: как сделать настольные игры своими руками </w:t>
      </w:r>
      <w:hyperlink r:id="rId13" w:history="1">
        <w:r w:rsidRPr="00066567">
          <w:rPr>
            <w:rStyle w:val="a4"/>
            <w:sz w:val="26"/>
            <w:szCs w:val="26"/>
          </w:rPr>
          <w:t>https://svoimirukamy.com/nastolnye-igry-svoimi-rukami.html</w:t>
        </w:r>
      </w:hyperlink>
    </w:p>
    <w:p w:rsidR="00133214" w:rsidRPr="00066567" w:rsidRDefault="00133214" w:rsidP="000665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066567">
        <w:rPr>
          <w:color w:val="000000"/>
          <w:sz w:val="26"/>
          <w:szCs w:val="26"/>
        </w:rPr>
        <w:t>Сон является неотъемлемой составляющей жизни каждого человека, он очень</w:t>
      </w:r>
      <w:r w:rsidRPr="00066567">
        <w:rPr>
          <w:color w:val="000000"/>
          <w:sz w:val="26"/>
          <w:szCs w:val="26"/>
        </w:rPr>
        <w:t xml:space="preserve"> </w:t>
      </w:r>
      <w:r w:rsidRPr="00066567">
        <w:rPr>
          <w:color w:val="000000"/>
          <w:sz w:val="26"/>
          <w:szCs w:val="26"/>
        </w:rPr>
        <w:t>важен как для взрослого, так и для ребенка. Однако для детей не менее важным считается </w:t>
      </w:r>
      <w:r w:rsidRPr="00B82DDF">
        <w:rPr>
          <w:b/>
          <w:bCs/>
          <w:color w:val="FF0000"/>
          <w:sz w:val="26"/>
          <w:szCs w:val="26"/>
          <w:u w:val="single"/>
        </w:rPr>
        <w:t>дневной сон</w:t>
      </w:r>
      <w:r w:rsidRPr="00066567">
        <w:rPr>
          <w:color w:val="000000"/>
          <w:sz w:val="26"/>
          <w:szCs w:val="26"/>
        </w:rPr>
        <w:t xml:space="preserve">, присутствие которого существенно влияет на физическое и эмоциональное развитие. </w:t>
      </w:r>
    </w:p>
    <w:p w:rsidR="00133214" w:rsidRPr="00B82DDF" w:rsidRDefault="00133214" w:rsidP="000665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FF0000"/>
          <w:sz w:val="26"/>
          <w:szCs w:val="26"/>
          <w:u w:val="single"/>
        </w:rPr>
      </w:pPr>
      <w:r w:rsidRPr="00B82DDF">
        <w:rPr>
          <w:b/>
          <w:color w:val="FF0000"/>
          <w:sz w:val="26"/>
          <w:szCs w:val="26"/>
          <w:u w:val="single"/>
        </w:rPr>
        <w:t>Почему так важен дневной сон для ребенка?</w:t>
      </w:r>
    </w:p>
    <w:p w:rsidR="00133214" w:rsidRPr="00066567" w:rsidRDefault="00133214" w:rsidP="000665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066567">
        <w:rPr>
          <w:color w:val="000000"/>
          <w:sz w:val="26"/>
          <w:szCs w:val="26"/>
        </w:rPr>
        <w:t> </w:t>
      </w:r>
      <w:hyperlink r:id="rId14" w:history="1">
        <w:r w:rsidRPr="00066567">
          <w:rPr>
            <w:rStyle w:val="a4"/>
            <w:sz w:val="26"/>
            <w:szCs w:val="26"/>
          </w:rPr>
          <w:t>https://solnze-54kup.edusite.ru/DswMedia/znacheniednevnogosna.pdf</w:t>
        </w:r>
      </w:hyperlink>
    </w:p>
    <w:p w:rsidR="00133214" w:rsidRPr="00066567" w:rsidRDefault="00133214" w:rsidP="000665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066567">
        <w:rPr>
          <w:color w:val="000000"/>
          <w:sz w:val="26"/>
          <w:szCs w:val="26"/>
        </w:rPr>
        <w:t>Ну и наконец, кто из родителей не мечтает о том, чтобы хотя бы некоторую часть времени дети играли в самостоятельные игры, не привлекая вас к этому занятию?</w:t>
      </w:r>
    </w:p>
    <w:p w:rsidR="00133214" w:rsidRPr="00B82DDF" w:rsidRDefault="00133214" w:rsidP="000665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FF0000"/>
          <w:sz w:val="26"/>
          <w:szCs w:val="26"/>
          <w:u w:val="single"/>
        </w:rPr>
      </w:pPr>
      <w:r w:rsidRPr="00B82DDF">
        <w:rPr>
          <w:b/>
          <w:i/>
          <w:color w:val="FF0000"/>
          <w:sz w:val="26"/>
          <w:szCs w:val="26"/>
          <w:u w:val="single"/>
        </w:rPr>
        <w:t>40 самостоятельных занятий и игр для детей</w:t>
      </w:r>
    </w:p>
    <w:p w:rsidR="00133214" w:rsidRPr="00066567" w:rsidRDefault="00066567" w:rsidP="000665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hyperlink r:id="rId15" w:history="1">
        <w:r w:rsidRPr="00066567">
          <w:rPr>
            <w:rStyle w:val="a4"/>
            <w:sz w:val="26"/>
            <w:szCs w:val="26"/>
          </w:rPr>
          <w:t>ht</w:t>
        </w:r>
        <w:r w:rsidRPr="00066567">
          <w:rPr>
            <w:rStyle w:val="a4"/>
            <w:sz w:val="26"/>
            <w:szCs w:val="26"/>
          </w:rPr>
          <w:t>t</w:t>
        </w:r>
        <w:r w:rsidRPr="00066567">
          <w:rPr>
            <w:rStyle w:val="a4"/>
            <w:sz w:val="26"/>
            <w:szCs w:val="26"/>
          </w:rPr>
          <w:t>ps://dvoye-detey.ru/dosug/samostoyatelnyye-igry-ili-40-sposobov-razvlech-detey.html</w:t>
        </w:r>
      </w:hyperlink>
    </w:p>
    <w:p w:rsidR="00B82DDF" w:rsidRDefault="00B82DDF" w:rsidP="000665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FF0000"/>
          <w:sz w:val="26"/>
          <w:szCs w:val="26"/>
        </w:rPr>
      </w:pPr>
    </w:p>
    <w:p w:rsidR="00133214" w:rsidRPr="00B82DDF" w:rsidRDefault="00133214" w:rsidP="0006656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6"/>
          <w:szCs w:val="26"/>
        </w:rPr>
      </w:pPr>
      <w:r w:rsidRPr="00B82DDF">
        <w:rPr>
          <w:b/>
          <w:bCs/>
          <w:i/>
          <w:color w:val="FF0000"/>
          <w:sz w:val="26"/>
          <w:szCs w:val="26"/>
        </w:rPr>
        <w:t>Уважаемые родители!</w:t>
      </w:r>
    </w:p>
    <w:p w:rsidR="00133214" w:rsidRPr="00B82DDF" w:rsidRDefault="00133214" w:rsidP="000665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color w:val="FF0000"/>
          <w:sz w:val="26"/>
          <w:szCs w:val="26"/>
        </w:rPr>
      </w:pPr>
      <w:r w:rsidRPr="00B82DDF">
        <w:rPr>
          <w:b/>
          <w:bCs/>
          <w:i/>
          <w:color w:val="FF0000"/>
          <w:sz w:val="26"/>
          <w:szCs w:val="26"/>
        </w:rPr>
        <w:t xml:space="preserve">Убедительная просьба соблюдать режим карантина! В целях недопущения распространения коронавирусной инфекции призываем Вас ограничить пребывание в общественных местах, рекомендуем быть дома всей семьёй. Ну, а всем родителям остается пожелать терпения и спокойствия. </w:t>
      </w:r>
    </w:p>
    <w:p w:rsidR="00133214" w:rsidRPr="00B82DDF" w:rsidRDefault="00133214" w:rsidP="000665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i/>
          <w:color w:val="000000"/>
          <w:sz w:val="26"/>
          <w:szCs w:val="26"/>
        </w:rPr>
      </w:pPr>
      <w:r w:rsidRPr="00B82DDF">
        <w:rPr>
          <w:b/>
          <w:bCs/>
          <w:i/>
          <w:color w:val="FF0000"/>
          <w:sz w:val="26"/>
          <w:szCs w:val="26"/>
        </w:rPr>
        <w:t>Помните, что карантин — это временная ситуация, так что постарайтесь сохранять оптимизм.</w:t>
      </w:r>
    </w:p>
    <w:p w:rsidR="00133214" w:rsidRPr="00066567" w:rsidRDefault="00133214" w:rsidP="0006656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:rsidR="00133214" w:rsidRPr="00B82DDF" w:rsidRDefault="00133214" w:rsidP="0006656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/>
          <w:i/>
          <w:color w:val="002060"/>
          <w:sz w:val="26"/>
          <w:szCs w:val="26"/>
        </w:rPr>
      </w:pPr>
      <w:r w:rsidRPr="00B82DDF">
        <w:rPr>
          <w:b/>
          <w:i/>
          <w:color w:val="002060"/>
          <w:sz w:val="26"/>
          <w:szCs w:val="26"/>
        </w:rPr>
        <w:t>Надеюсь, данная консультация поможет Вам провести время с детьми с пользой</w:t>
      </w:r>
      <w:r w:rsidRPr="00B82DDF">
        <w:rPr>
          <w:b/>
          <w:bCs/>
          <w:i/>
          <w:color w:val="002060"/>
          <w:sz w:val="26"/>
          <w:szCs w:val="26"/>
        </w:rPr>
        <w:t>!</w:t>
      </w:r>
    </w:p>
    <w:p w:rsidR="00133214" w:rsidRPr="00066567" w:rsidRDefault="00B82DDF" w:rsidP="00B82DDF">
      <w:pPr>
        <w:pStyle w:val="a3"/>
        <w:shd w:val="clear" w:color="auto" w:fill="FFFFFF"/>
        <w:tabs>
          <w:tab w:val="left" w:pos="1005"/>
        </w:tabs>
        <w:spacing w:before="0" w:beforeAutospacing="0" w:after="0" w:afterAutospacing="0"/>
        <w:jc w:val="right"/>
        <w:rPr>
          <w:rFonts w:ascii="Arial" w:hAnsi="Arial" w:cs="Arial"/>
          <w:b/>
          <w:i/>
          <w:color w:val="002060"/>
          <w:sz w:val="26"/>
          <w:szCs w:val="26"/>
        </w:rPr>
      </w:pPr>
      <w:r>
        <w:rPr>
          <w:b/>
          <w:i/>
          <w:color w:val="002060"/>
          <w:sz w:val="26"/>
          <w:szCs w:val="26"/>
        </w:rPr>
        <w:tab/>
      </w:r>
      <w:bookmarkStart w:id="0" w:name="_GoBack"/>
      <w:bookmarkEnd w:id="0"/>
      <w:r w:rsidR="00133214" w:rsidRPr="00066567">
        <w:rPr>
          <w:b/>
          <w:i/>
          <w:color w:val="002060"/>
          <w:sz w:val="26"/>
          <w:szCs w:val="26"/>
        </w:rPr>
        <w:t>С уважением, воспитатель</w:t>
      </w:r>
    </w:p>
    <w:p w:rsidR="00BB2CCF" w:rsidRPr="00066567" w:rsidRDefault="00B82DDF" w:rsidP="00B82DDF">
      <w:pPr>
        <w:pStyle w:val="a3"/>
        <w:shd w:val="clear" w:color="auto" w:fill="FFFFFF"/>
        <w:tabs>
          <w:tab w:val="left" w:pos="6210"/>
          <w:tab w:val="left" w:pos="6420"/>
          <w:tab w:val="right" w:pos="9355"/>
        </w:tabs>
        <w:spacing w:before="0" w:beforeAutospacing="0" w:after="0" w:afterAutospacing="0"/>
        <w:rPr>
          <w:sz w:val="28"/>
          <w:szCs w:val="28"/>
        </w:rPr>
      </w:pPr>
      <w:r>
        <w:rPr>
          <w:b/>
          <w:i/>
          <w:color w:val="002060"/>
          <w:sz w:val="26"/>
          <w:szCs w:val="26"/>
        </w:rPr>
        <w:tab/>
      </w:r>
      <w:r w:rsidR="00066567" w:rsidRPr="00066567">
        <w:rPr>
          <w:b/>
          <w:i/>
          <w:color w:val="002060"/>
          <w:sz w:val="26"/>
          <w:szCs w:val="26"/>
        </w:rPr>
        <w:t xml:space="preserve"> </w:t>
      </w:r>
      <w:r w:rsidR="00133214" w:rsidRPr="00066567">
        <w:rPr>
          <w:b/>
          <w:i/>
          <w:color w:val="002060"/>
          <w:sz w:val="26"/>
          <w:szCs w:val="26"/>
        </w:rPr>
        <w:t>Сахнова Т.А.</w:t>
      </w:r>
    </w:p>
    <w:sectPr w:rsidR="00BB2CCF" w:rsidRPr="00066567" w:rsidSect="00133214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14"/>
    <w:rsid w:val="0002143C"/>
    <w:rsid w:val="0002740B"/>
    <w:rsid w:val="00045A84"/>
    <w:rsid w:val="000464D5"/>
    <w:rsid w:val="00054370"/>
    <w:rsid w:val="00057467"/>
    <w:rsid w:val="00066567"/>
    <w:rsid w:val="000872BF"/>
    <w:rsid w:val="000953BB"/>
    <w:rsid w:val="00096DE6"/>
    <w:rsid w:val="000A49DB"/>
    <w:rsid w:val="000B299A"/>
    <w:rsid w:val="000D3AA7"/>
    <w:rsid w:val="000D62AD"/>
    <w:rsid w:val="000E0635"/>
    <w:rsid w:val="000E0AE5"/>
    <w:rsid w:val="000F0107"/>
    <w:rsid w:val="000F165D"/>
    <w:rsid w:val="000F4609"/>
    <w:rsid w:val="00110C4D"/>
    <w:rsid w:val="00111AAF"/>
    <w:rsid w:val="00114D47"/>
    <w:rsid w:val="0013075F"/>
    <w:rsid w:val="00133214"/>
    <w:rsid w:val="00143093"/>
    <w:rsid w:val="00151649"/>
    <w:rsid w:val="00170E58"/>
    <w:rsid w:val="00176DF3"/>
    <w:rsid w:val="001936B0"/>
    <w:rsid w:val="001976AD"/>
    <w:rsid w:val="001A5907"/>
    <w:rsid w:val="001A5C03"/>
    <w:rsid w:val="001B5702"/>
    <w:rsid w:val="001D4F22"/>
    <w:rsid w:val="001E2C4D"/>
    <w:rsid w:val="00200267"/>
    <w:rsid w:val="002047DE"/>
    <w:rsid w:val="0020675C"/>
    <w:rsid w:val="002409BD"/>
    <w:rsid w:val="00244F0D"/>
    <w:rsid w:val="00272C6C"/>
    <w:rsid w:val="002B341B"/>
    <w:rsid w:val="002B4810"/>
    <w:rsid w:val="002E23A7"/>
    <w:rsid w:val="002E2B6B"/>
    <w:rsid w:val="00300699"/>
    <w:rsid w:val="00321093"/>
    <w:rsid w:val="00343C56"/>
    <w:rsid w:val="00366393"/>
    <w:rsid w:val="00376ECB"/>
    <w:rsid w:val="00377682"/>
    <w:rsid w:val="003A311E"/>
    <w:rsid w:val="003A35C5"/>
    <w:rsid w:val="003A63E6"/>
    <w:rsid w:val="003A6E90"/>
    <w:rsid w:val="003B6A4C"/>
    <w:rsid w:val="003F10F3"/>
    <w:rsid w:val="003F3665"/>
    <w:rsid w:val="003F3E1C"/>
    <w:rsid w:val="003F5BB8"/>
    <w:rsid w:val="003F7C02"/>
    <w:rsid w:val="004014D7"/>
    <w:rsid w:val="00402877"/>
    <w:rsid w:val="004132F6"/>
    <w:rsid w:val="00432F61"/>
    <w:rsid w:val="00440161"/>
    <w:rsid w:val="00462088"/>
    <w:rsid w:val="00473168"/>
    <w:rsid w:val="00475A98"/>
    <w:rsid w:val="00487CBB"/>
    <w:rsid w:val="004B0E88"/>
    <w:rsid w:val="004C3A6B"/>
    <w:rsid w:val="004D1F86"/>
    <w:rsid w:val="004E5770"/>
    <w:rsid w:val="004E6398"/>
    <w:rsid w:val="004F0A95"/>
    <w:rsid w:val="0051019F"/>
    <w:rsid w:val="00515A89"/>
    <w:rsid w:val="00523F5A"/>
    <w:rsid w:val="0055232B"/>
    <w:rsid w:val="00553409"/>
    <w:rsid w:val="0056243F"/>
    <w:rsid w:val="005771D9"/>
    <w:rsid w:val="00593521"/>
    <w:rsid w:val="005D7A2F"/>
    <w:rsid w:val="005E488E"/>
    <w:rsid w:val="005F480B"/>
    <w:rsid w:val="0061730F"/>
    <w:rsid w:val="00620BEC"/>
    <w:rsid w:val="00677A3A"/>
    <w:rsid w:val="00680E91"/>
    <w:rsid w:val="00687AF9"/>
    <w:rsid w:val="0069041E"/>
    <w:rsid w:val="006926CD"/>
    <w:rsid w:val="006A74CD"/>
    <w:rsid w:val="006C4319"/>
    <w:rsid w:val="006F0BA9"/>
    <w:rsid w:val="00706F65"/>
    <w:rsid w:val="00720C5A"/>
    <w:rsid w:val="00730503"/>
    <w:rsid w:val="00751140"/>
    <w:rsid w:val="00761A24"/>
    <w:rsid w:val="00771195"/>
    <w:rsid w:val="007757E1"/>
    <w:rsid w:val="00780096"/>
    <w:rsid w:val="00786B89"/>
    <w:rsid w:val="007A27A3"/>
    <w:rsid w:val="007A71B8"/>
    <w:rsid w:val="007A7EB0"/>
    <w:rsid w:val="007B08C7"/>
    <w:rsid w:val="007B3A17"/>
    <w:rsid w:val="007B70B6"/>
    <w:rsid w:val="007D54B9"/>
    <w:rsid w:val="007D6B2E"/>
    <w:rsid w:val="007E50A9"/>
    <w:rsid w:val="007F20EA"/>
    <w:rsid w:val="007F38AB"/>
    <w:rsid w:val="00800E5E"/>
    <w:rsid w:val="00820B5F"/>
    <w:rsid w:val="00824585"/>
    <w:rsid w:val="008323F3"/>
    <w:rsid w:val="008402DB"/>
    <w:rsid w:val="008432FC"/>
    <w:rsid w:val="00850469"/>
    <w:rsid w:val="0085669B"/>
    <w:rsid w:val="00860F78"/>
    <w:rsid w:val="00865CC3"/>
    <w:rsid w:val="00873541"/>
    <w:rsid w:val="0087741C"/>
    <w:rsid w:val="008A7562"/>
    <w:rsid w:val="008B6273"/>
    <w:rsid w:val="008B6BD4"/>
    <w:rsid w:val="008B7B58"/>
    <w:rsid w:val="008C107B"/>
    <w:rsid w:val="008C3164"/>
    <w:rsid w:val="008D0E41"/>
    <w:rsid w:val="008E4B71"/>
    <w:rsid w:val="008E4FC2"/>
    <w:rsid w:val="008E7763"/>
    <w:rsid w:val="00901DDB"/>
    <w:rsid w:val="0090280A"/>
    <w:rsid w:val="00906A9F"/>
    <w:rsid w:val="00913810"/>
    <w:rsid w:val="00933A89"/>
    <w:rsid w:val="009457E1"/>
    <w:rsid w:val="00946B58"/>
    <w:rsid w:val="00975512"/>
    <w:rsid w:val="00982F66"/>
    <w:rsid w:val="00984152"/>
    <w:rsid w:val="00986A26"/>
    <w:rsid w:val="009A3D33"/>
    <w:rsid w:val="009C6E0F"/>
    <w:rsid w:val="00A01FC6"/>
    <w:rsid w:val="00A10D04"/>
    <w:rsid w:val="00A22C75"/>
    <w:rsid w:val="00A35646"/>
    <w:rsid w:val="00A4657F"/>
    <w:rsid w:val="00A6479A"/>
    <w:rsid w:val="00A703FE"/>
    <w:rsid w:val="00A80598"/>
    <w:rsid w:val="00A86B6F"/>
    <w:rsid w:val="00A927CB"/>
    <w:rsid w:val="00A972EB"/>
    <w:rsid w:val="00AC37FC"/>
    <w:rsid w:val="00AF0FFC"/>
    <w:rsid w:val="00AF3695"/>
    <w:rsid w:val="00AF4413"/>
    <w:rsid w:val="00B2159C"/>
    <w:rsid w:val="00B2262D"/>
    <w:rsid w:val="00B24CE8"/>
    <w:rsid w:val="00B24E8E"/>
    <w:rsid w:val="00B614CD"/>
    <w:rsid w:val="00B648EF"/>
    <w:rsid w:val="00B65562"/>
    <w:rsid w:val="00B67E20"/>
    <w:rsid w:val="00B67EC7"/>
    <w:rsid w:val="00B73768"/>
    <w:rsid w:val="00B819F0"/>
    <w:rsid w:val="00B82DDF"/>
    <w:rsid w:val="00B90A30"/>
    <w:rsid w:val="00B9510B"/>
    <w:rsid w:val="00BA16A9"/>
    <w:rsid w:val="00BA766D"/>
    <w:rsid w:val="00BB2CCF"/>
    <w:rsid w:val="00BC18F1"/>
    <w:rsid w:val="00BD6B03"/>
    <w:rsid w:val="00BD799F"/>
    <w:rsid w:val="00BE1E19"/>
    <w:rsid w:val="00BE3B7F"/>
    <w:rsid w:val="00BF5779"/>
    <w:rsid w:val="00BF6044"/>
    <w:rsid w:val="00C03AF7"/>
    <w:rsid w:val="00C10F5E"/>
    <w:rsid w:val="00C17EF5"/>
    <w:rsid w:val="00C30100"/>
    <w:rsid w:val="00C34A77"/>
    <w:rsid w:val="00C36ECE"/>
    <w:rsid w:val="00C45C7B"/>
    <w:rsid w:val="00C46137"/>
    <w:rsid w:val="00C55716"/>
    <w:rsid w:val="00C70780"/>
    <w:rsid w:val="00C7443D"/>
    <w:rsid w:val="00C85DBD"/>
    <w:rsid w:val="00CB0203"/>
    <w:rsid w:val="00CC1221"/>
    <w:rsid w:val="00CD47F2"/>
    <w:rsid w:val="00CF1719"/>
    <w:rsid w:val="00CF7D0E"/>
    <w:rsid w:val="00D0038F"/>
    <w:rsid w:val="00D00509"/>
    <w:rsid w:val="00D34B30"/>
    <w:rsid w:val="00D4324E"/>
    <w:rsid w:val="00D5269B"/>
    <w:rsid w:val="00D575EE"/>
    <w:rsid w:val="00D94FB6"/>
    <w:rsid w:val="00DA6D0F"/>
    <w:rsid w:val="00DD4DE3"/>
    <w:rsid w:val="00DE2DC5"/>
    <w:rsid w:val="00E05B82"/>
    <w:rsid w:val="00E06698"/>
    <w:rsid w:val="00E2222C"/>
    <w:rsid w:val="00E35B68"/>
    <w:rsid w:val="00E408AB"/>
    <w:rsid w:val="00E412D1"/>
    <w:rsid w:val="00E5127D"/>
    <w:rsid w:val="00E5427C"/>
    <w:rsid w:val="00E65E3D"/>
    <w:rsid w:val="00E77370"/>
    <w:rsid w:val="00E85724"/>
    <w:rsid w:val="00EA0AE4"/>
    <w:rsid w:val="00EA1C22"/>
    <w:rsid w:val="00ED7919"/>
    <w:rsid w:val="00EE1E74"/>
    <w:rsid w:val="00EE65F8"/>
    <w:rsid w:val="00EF0417"/>
    <w:rsid w:val="00EF4461"/>
    <w:rsid w:val="00F02B10"/>
    <w:rsid w:val="00F17049"/>
    <w:rsid w:val="00F21F3C"/>
    <w:rsid w:val="00F354AC"/>
    <w:rsid w:val="00F44CBE"/>
    <w:rsid w:val="00F60397"/>
    <w:rsid w:val="00F62221"/>
    <w:rsid w:val="00F82B8D"/>
    <w:rsid w:val="00F82CF6"/>
    <w:rsid w:val="00F92406"/>
    <w:rsid w:val="00F93433"/>
    <w:rsid w:val="00F96727"/>
    <w:rsid w:val="00FA2895"/>
    <w:rsid w:val="00FB6245"/>
    <w:rsid w:val="00FC2758"/>
    <w:rsid w:val="00F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332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21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332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332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21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332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azka.tgl.net.ru/children-skaz" TargetMode="External"/><Relationship Id="rId13" Type="http://schemas.openxmlformats.org/officeDocument/2006/relationships/hyperlink" Target="https://svoimirukamy.com/nastolnye-igry-svoimi-rukami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ydocx.ru/12-15420.html" TargetMode="External"/><Relationship Id="rId12" Type="http://schemas.openxmlformats.org/officeDocument/2006/relationships/hyperlink" Target="http://semeynaya-kuchka.ru/podelki-dlya-detej-4-let-55-idej-dlya-detskogo-sada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en.yandex.ru/media/detidoma/spisok-sootvetstvuiuscih-vozrastu-domashnih-del-i-obiazannostei-5da88f273f548700ae021455?utm_source=ser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voye-detey.ru/dosug/samostoyatelnyye-igry-ili-40-sposobov-razvlech-detey.html" TargetMode="External"/><Relationship Id="rId10" Type="http://schemas.openxmlformats.org/officeDocument/2006/relationships/hyperlink" Target="http://babka-praskovia.ru/m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ynotes.ru/iteresnie-opiti/" TargetMode="External"/><Relationship Id="rId14" Type="http://schemas.openxmlformats.org/officeDocument/2006/relationships/hyperlink" Target="https://solnze-54kup.edusite.ru/DswMedia/znacheniednevnogosn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B893-D659-4DFA-B0D6-6CDBFC15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04-13T08:07:00Z</dcterms:created>
  <dcterms:modified xsi:type="dcterms:W3CDTF">2020-04-13T08:45:00Z</dcterms:modified>
</cp:coreProperties>
</file>